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ED992" w14:textId="77777777" w:rsidR="005E1367" w:rsidRDefault="005E1367" w:rsidP="003A4D21">
      <w:pPr>
        <w:spacing w:after="0"/>
        <w:jc w:val="center"/>
        <w:rPr>
          <w:sz w:val="28"/>
          <w:szCs w:val="28"/>
        </w:rPr>
      </w:pPr>
      <w:r w:rsidRPr="005E1367">
        <w:rPr>
          <w:b/>
          <w:sz w:val="28"/>
          <w:szCs w:val="28"/>
          <w:u w:val="single"/>
        </w:rPr>
        <w:t>PATIENT INFORMATION SHEET</w:t>
      </w:r>
    </w:p>
    <w:p w14:paraId="04AD7761" w14:textId="77777777" w:rsidR="005E1367" w:rsidRPr="003A4D21" w:rsidRDefault="005E1367" w:rsidP="003A4D21">
      <w:pPr>
        <w:spacing w:after="0"/>
      </w:pPr>
      <w:r w:rsidRPr="003A4D21">
        <w:t>List all children receiving care in our office:</w:t>
      </w:r>
    </w:p>
    <w:p w14:paraId="0DC986B4" w14:textId="77777777" w:rsidR="005E1367" w:rsidRPr="003A4D21" w:rsidRDefault="005E1367" w:rsidP="003A4D21">
      <w:pPr>
        <w:spacing w:after="120"/>
      </w:pPr>
      <w:r w:rsidRPr="003A4D21">
        <w:t>Name: ________________________</w:t>
      </w:r>
      <w:r w:rsidR="003A4D21">
        <w:t>__________</w:t>
      </w:r>
      <w:r w:rsidRPr="003A4D21">
        <w:tab/>
      </w:r>
      <w:r w:rsidRPr="003A4D21">
        <w:tab/>
        <w:t>Date of Birth: ____/____/____</w:t>
      </w:r>
      <w:r w:rsidRPr="003A4D21">
        <w:tab/>
        <w:t>Male / Female</w:t>
      </w:r>
    </w:p>
    <w:p w14:paraId="07415F4A" w14:textId="77777777" w:rsidR="005E1367" w:rsidRPr="003A4D21" w:rsidRDefault="005E1367" w:rsidP="003A4D21">
      <w:pPr>
        <w:spacing w:after="120"/>
      </w:pPr>
      <w:r w:rsidRPr="003A4D21">
        <w:t>Name: ________________________</w:t>
      </w:r>
      <w:r w:rsidR="003A4D21">
        <w:t>__________</w:t>
      </w:r>
      <w:r w:rsidRPr="003A4D21">
        <w:tab/>
      </w:r>
      <w:r w:rsidRPr="003A4D21">
        <w:tab/>
        <w:t>Date of Birth: ____/____/____</w:t>
      </w:r>
      <w:r w:rsidRPr="003A4D21">
        <w:tab/>
        <w:t>Male / Female</w:t>
      </w:r>
    </w:p>
    <w:p w14:paraId="71F160B0" w14:textId="77777777" w:rsidR="005E1367" w:rsidRPr="003A4D21" w:rsidRDefault="005E1367" w:rsidP="003A4D21">
      <w:pPr>
        <w:spacing w:after="120"/>
      </w:pPr>
      <w:r w:rsidRPr="003A4D21">
        <w:t>Name: _______________________</w:t>
      </w:r>
      <w:r w:rsidR="003A4D21">
        <w:t>__________</w:t>
      </w:r>
      <w:r w:rsidRPr="003A4D21">
        <w:t>_</w:t>
      </w:r>
      <w:r w:rsidRPr="003A4D21">
        <w:tab/>
      </w:r>
      <w:r w:rsidRPr="003A4D21">
        <w:tab/>
        <w:t>Date of Birth: ____/____/____</w:t>
      </w:r>
      <w:r w:rsidRPr="003A4D21">
        <w:tab/>
        <w:t>Male / Female</w:t>
      </w:r>
    </w:p>
    <w:p w14:paraId="541732BA" w14:textId="77777777" w:rsidR="005E1367" w:rsidRPr="003A4D21" w:rsidRDefault="005E1367" w:rsidP="003A4D21">
      <w:pPr>
        <w:spacing w:after="120"/>
      </w:pPr>
      <w:r w:rsidRPr="003A4D21">
        <w:t>Name: _______________________</w:t>
      </w:r>
      <w:r w:rsidR="003A4D21">
        <w:t>__________</w:t>
      </w:r>
      <w:r w:rsidRPr="003A4D21">
        <w:t>_</w:t>
      </w:r>
      <w:r w:rsidRPr="003A4D21">
        <w:tab/>
      </w:r>
      <w:r w:rsidRPr="003A4D21">
        <w:tab/>
        <w:t>Date of Birth: ____/____/____</w:t>
      </w:r>
      <w:r w:rsidRPr="003A4D21">
        <w:tab/>
        <w:t>Male / Female</w:t>
      </w:r>
    </w:p>
    <w:p w14:paraId="1901EDE7" w14:textId="77777777" w:rsidR="00E20AFD" w:rsidRPr="003A4D21" w:rsidRDefault="005E1367" w:rsidP="00E20AFD">
      <w:pPr>
        <w:spacing w:after="120"/>
      </w:pPr>
      <w:r w:rsidRPr="003A4D21">
        <w:t>Name: _______________________</w:t>
      </w:r>
      <w:r w:rsidR="003A4D21">
        <w:t>__________</w:t>
      </w:r>
      <w:r w:rsidRPr="003A4D21">
        <w:t>_</w:t>
      </w:r>
      <w:r w:rsidRPr="003A4D21">
        <w:tab/>
      </w:r>
      <w:r w:rsidRPr="003A4D21">
        <w:tab/>
        <w:t>Date of Birth: ____/____/____</w:t>
      </w:r>
      <w:r w:rsidRPr="003A4D21">
        <w:tab/>
        <w:t>Male / Female</w:t>
      </w:r>
    </w:p>
    <w:p w14:paraId="7A1072B5" w14:textId="77777777" w:rsidR="005E1367" w:rsidRPr="003A4D21" w:rsidRDefault="005E1367" w:rsidP="003A4D21">
      <w:pPr>
        <w:spacing w:after="0"/>
      </w:pPr>
      <w:r w:rsidRPr="003A4D21">
        <w:t>Child/Children’s Address: _______________</w:t>
      </w:r>
      <w:r w:rsidR="003A4D21">
        <w:t>____________</w:t>
      </w:r>
      <w:r w:rsidRPr="003A4D21">
        <w:t>___    City: _________</w:t>
      </w:r>
      <w:r w:rsidR="00CF69EA">
        <w:t>_________</w:t>
      </w:r>
      <w:proofErr w:type="gramStart"/>
      <w:r w:rsidRPr="003A4D21">
        <w:t>_  State</w:t>
      </w:r>
      <w:proofErr w:type="gramEnd"/>
      <w:r w:rsidRPr="003A4D21">
        <w:t>: _____  Zip: _______</w:t>
      </w:r>
    </w:p>
    <w:p w14:paraId="640D8802" w14:textId="77777777" w:rsidR="005E1367" w:rsidRPr="003A4D21" w:rsidRDefault="005E1367" w:rsidP="003A4D21">
      <w:pPr>
        <w:spacing w:after="0"/>
      </w:pPr>
    </w:p>
    <w:p w14:paraId="7627911C" w14:textId="77777777" w:rsidR="00B510AD" w:rsidRPr="003A4D21" w:rsidRDefault="00B510AD" w:rsidP="003A4D21">
      <w:pPr>
        <w:spacing w:after="0"/>
        <w:sectPr w:rsidR="00B510AD" w:rsidRPr="003A4D21" w:rsidSect="003A4D2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F6DDF3" w14:textId="77777777" w:rsidR="005E1367" w:rsidRPr="003A4D21" w:rsidRDefault="00EB158A" w:rsidP="003A4D21">
      <w:pPr>
        <w:spacing w:after="120"/>
      </w:pPr>
      <w:r w:rsidRPr="003A4D21">
        <w:lastRenderedPageBreak/>
        <w:t>Parent Name:</w:t>
      </w:r>
      <w:r w:rsidR="003A4D21">
        <w:t xml:space="preserve"> </w:t>
      </w:r>
      <w:r w:rsidR="005E1367" w:rsidRPr="003A4D21">
        <w:t>___________</w:t>
      </w:r>
      <w:r w:rsidR="003A4D21">
        <w:t>_________</w:t>
      </w:r>
      <w:r w:rsidR="005E1367" w:rsidRPr="003A4D21">
        <w:t>___Male/</w:t>
      </w:r>
      <w:r w:rsidR="00B510AD" w:rsidRPr="003A4D21">
        <w:t>Female</w:t>
      </w:r>
    </w:p>
    <w:p w14:paraId="27AD9A01" w14:textId="77777777" w:rsidR="00EB158A" w:rsidRPr="003A4D21" w:rsidRDefault="00EB158A" w:rsidP="003A4D21">
      <w:pPr>
        <w:spacing w:after="120"/>
      </w:pPr>
      <w:r w:rsidRPr="003A4D21">
        <w:t xml:space="preserve">Date of Birth: ___/___/___ </w:t>
      </w:r>
      <w:r w:rsidR="003A4D21">
        <w:t xml:space="preserve"> </w:t>
      </w:r>
    </w:p>
    <w:p w14:paraId="49F9F353" w14:textId="77777777" w:rsidR="00EB158A" w:rsidRPr="003A4D21" w:rsidRDefault="00EB158A" w:rsidP="003A4D21">
      <w:pPr>
        <w:spacing w:after="120"/>
      </w:pPr>
      <w:r w:rsidRPr="003A4D21">
        <w:t>Address: ____________________________</w:t>
      </w:r>
    </w:p>
    <w:p w14:paraId="14F8A4A0" w14:textId="77777777" w:rsidR="00EB158A" w:rsidRPr="003A4D21" w:rsidRDefault="00EB158A" w:rsidP="003A4D21">
      <w:pPr>
        <w:spacing w:after="120"/>
      </w:pPr>
      <w:r w:rsidRPr="003A4D21">
        <w:t>City: ________ State: ______ Zip: ________</w:t>
      </w:r>
    </w:p>
    <w:p w14:paraId="21D05010" w14:textId="77777777" w:rsidR="00EB158A" w:rsidRPr="003A4D21" w:rsidRDefault="00EB158A" w:rsidP="003A4D21">
      <w:pPr>
        <w:spacing w:after="120"/>
      </w:pPr>
      <w:r w:rsidRPr="003A4D21">
        <w:t>Home Phone: ________________________</w:t>
      </w:r>
    </w:p>
    <w:p w14:paraId="4F9C49A8" w14:textId="77777777" w:rsidR="00EB158A" w:rsidRPr="003A4D21" w:rsidRDefault="00EB158A" w:rsidP="003A4D21">
      <w:pPr>
        <w:spacing w:after="120"/>
      </w:pPr>
      <w:r w:rsidRPr="003A4D21">
        <w:t>Cell Phone: __________________________</w:t>
      </w:r>
    </w:p>
    <w:p w14:paraId="39C295B0" w14:textId="77777777" w:rsidR="00EB158A" w:rsidRDefault="00EB158A" w:rsidP="003A4D21">
      <w:pPr>
        <w:spacing w:after="120"/>
      </w:pPr>
      <w:r w:rsidRPr="003A4D21">
        <w:t>Work Phone: _________________________</w:t>
      </w:r>
    </w:p>
    <w:p w14:paraId="78F54ABD" w14:textId="77777777" w:rsidR="00560FBC" w:rsidRPr="003A4D21" w:rsidRDefault="00560FBC" w:rsidP="003A4D21">
      <w:pPr>
        <w:spacing w:after="120"/>
      </w:pPr>
      <w:r>
        <w:t>(Please indicate your preferred phone with a **)</w:t>
      </w:r>
    </w:p>
    <w:p w14:paraId="754131A3" w14:textId="77777777" w:rsidR="00EB158A" w:rsidRPr="003A4D21" w:rsidRDefault="00EB158A" w:rsidP="003A4D21">
      <w:pPr>
        <w:spacing w:after="120"/>
      </w:pPr>
      <w:r w:rsidRPr="003A4D21">
        <w:t>Employer: ___________________________</w:t>
      </w:r>
    </w:p>
    <w:p w14:paraId="611A3984" w14:textId="77777777" w:rsidR="00EB158A" w:rsidRPr="003A4D21" w:rsidRDefault="00EB158A" w:rsidP="003A4D21">
      <w:pPr>
        <w:spacing w:after="120"/>
      </w:pPr>
      <w:r w:rsidRPr="003A4D21">
        <w:t>Occupation: _________________________</w:t>
      </w:r>
    </w:p>
    <w:p w14:paraId="461D6E2B" w14:textId="77777777" w:rsidR="00EB158A" w:rsidRPr="003A4D21" w:rsidRDefault="00EB158A" w:rsidP="003A4D21">
      <w:pPr>
        <w:spacing w:after="120"/>
      </w:pPr>
      <w:r w:rsidRPr="003A4D21">
        <w:lastRenderedPageBreak/>
        <w:t>Parent Name:</w:t>
      </w:r>
      <w:r w:rsidR="003A4D21">
        <w:t xml:space="preserve"> </w:t>
      </w:r>
      <w:r w:rsidRPr="003A4D21">
        <w:t>_______</w:t>
      </w:r>
      <w:r w:rsidR="003A4D21">
        <w:t>_________</w:t>
      </w:r>
      <w:r w:rsidRPr="003A4D21">
        <w:t>_______Male/Female</w:t>
      </w:r>
    </w:p>
    <w:p w14:paraId="72185311" w14:textId="77777777" w:rsidR="00EB158A" w:rsidRPr="003A4D21" w:rsidRDefault="00EB158A" w:rsidP="003A4D21">
      <w:pPr>
        <w:spacing w:after="120"/>
      </w:pPr>
      <w:r w:rsidRPr="003A4D21">
        <w:t xml:space="preserve">Date of Birth: ___/___/___ </w:t>
      </w:r>
      <w:r w:rsidR="003A4D21">
        <w:t xml:space="preserve"> </w:t>
      </w:r>
    </w:p>
    <w:p w14:paraId="2A379F26" w14:textId="77777777" w:rsidR="00EB158A" w:rsidRPr="003A4D21" w:rsidRDefault="00EB158A" w:rsidP="003A4D21">
      <w:pPr>
        <w:spacing w:after="120"/>
      </w:pPr>
      <w:r w:rsidRPr="003A4D21">
        <w:t>Address: ____________________________</w:t>
      </w:r>
    </w:p>
    <w:p w14:paraId="32E144E7" w14:textId="77777777" w:rsidR="00EB158A" w:rsidRPr="003A4D21" w:rsidRDefault="00EB158A" w:rsidP="003A4D21">
      <w:pPr>
        <w:spacing w:after="120"/>
      </w:pPr>
      <w:r w:rsidRPr="003A4D21">
        <w:t>City: ________ State: ______ Zip: ________</w:t>
      </w:r>
    </w:p>
    <w:p w14:paraId="071D326E" w14:textId="77777777" w:rsidR="00EB158A" w:rsidRPr="003A4D21" w:rsidRDefault="00EB158A" w:rsidP="003A4D21">
      <w:pPr>
        <w:spacing w:after="120"/>
      </w:pPr>
      <w:r w:rsidRPr="003A4D21">
        <w:t>Home Phone: ________________________</w:t>
      </w:r>
    </w:p>
    <w:p w14:paraId="062457A4" w14:textId="77777777" w:rsidR="00EB158A" w:rsidRPr="003A4D21" w:rsidRDefault="00EB158A" w:rsidP="003A4D21">
      <w:pPr>
        <w:spacing w:after="120"/>
      </w:pPr>
      <w:r w:rsidRPr="003A4D21">
        <w:t>Cell Phone: __________________________</w:t>
      </w:r>
    </w:p>
    <w:p w14:paraId="3B42F277" w14:textId="77777777" w:rsidR="00EB158A" w:rsidRDefault="00EB158A" w:rsidP="003A4D21">
      <w:pPr>
        <w:spacing w:after="120"/>
      </w:pPr>
      <w:r w:rsidRPr="003A4D21">
        <w:t>Work Phone: _________________________</w:t>
      </w:r>
    </w:p>
    <w:p w14:paraId="125C8870" w14:textId="77777777" w:rsidR="00560FBC" w:rsidRPr="003A4D21" w:rsidRDefault="00560FBC" w:rsidP="003A4D21">
      <w:pPr>
        <w:spacing w:after="120"/>
      </w:pPr>
      <w:r>
        <w:t>(Please indicate your preferred phone with a **)</w:t>
      </w:r>
    </w:p>
    <w:p w14:paraId="02EAF5ED" w14:textId="77777777" w:rsidR="00EB158A" w:rsidRPr="003A4D21" w:rsidRDefault="00EB158A" w:rsidP="003A4D21">
      <w:pPr>
        <w:spacing w:after="120"/>
      </w:pPr>
      <w:r w:rsidRPr="003A4D21">
        <w:t>Employer: ___________________________</w:t>
      </w:r>
    </w:p>
    <w:p w14:paraId="0AE93248" w14:textId="77777777" w:rsidR="00EB158A" w:rsidRPr="003A4D21" w:rsidRDefault="00EB158A" w:rsidP="003A4D21">
      <w:pPr>
        <w:spacing w:after="120"/>
        <w:sectPr w:rsidR="00EB158A" w:rsidRPr="003A4D21" w:rsidSect="003A4D2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3A4D21">
        <w:t>Occup</w:t>
      </w:r>
      <w:r w:rsidR="00CF69EA">
        <w:t>ation: _________________________</w:t>
      </w:r>
    </w:p>
    <w:p w14:paraId="2F3ABBF1" w14:textId="77777777" w:rsidR="00F75B3B" w:rsidRPr="003A4D21" w:rsidRDefault="00F75B3B" w:rsidP="003A4D21">
      <w:pPr>
        <w:spacing w:after="0"/>
      </w:pPr>
      <w:r w:rsidRPr="003A4D21">
        <w:lastRenderedPageBreak/>
        <w:t>Child’s Insurance</w:t>
      </w:r>
      <w:r w:rsidR="007037B1" w:rsidRPr="003A4D21">
        <w:t>:</w:t>
      </w:r>
      <w:r w:rsidRPr="003A4D21">
        <w:t xml:space="preserve"> </w:t>
      </w:r>
      <w:r w:rsidR="007037B1" w:rsidRPr="003A4D21">
        <w:t>__</w:t>
      </w:r>
      <w:r w:rsidRPr="003A4D21">
        <w:t xml:space="preserve">____________________   </w:t>
      </w:r>
      <w:r w:rsidR="007037B1" w:rsidRPr="003A4D21">
        <w:t xml:space="preserve">      </w:t>
      </w:r>
      <w:r w:rsidR="00560FBC">
        <w:t>ID #: __________________________ Group #: ___________________</w:t>
      </w:r>
    </w:p>
    <w:p w14:paraId="7B48D777" w14:textId="77777777" w:rsidR="007037B1" w:rsidRPr="003A4D21" w:rsidRDefault="007037B1" w:rsidP="003A4D21">
      <w:pPr>
        <w:spacing w:after="0"/>
      </w:pPr>
      <w:r w:rsidRPr="003A4D21">
        <w:t>Subscriber’s Name: _______________</w:t>
      </w:r>
      <w:r w:rsidR="00560FBC">
        <w:t>______</w:t>
      </w:r>
      <w:r w:rsidRPr="003A4D21">
        <w:t xml:space="preserve">        Date of Birth: ___ / ___ / ___    Relationship: ______</w:t>
      </w:r>
      <w:r w:rsidR="00560FBC">
        <w:t>_______________</w:t>
      </w:r>
    </w:p>
    <w:p w14:paraId="347EF9C3" w14:textId="77777777" w:rsidR="007037B1" w:rsidRPr="003A4D21" w:rsidRDefault="007037B1" w:rsidP="003A4D21">
      <w:pPr>
        <w:spacing w:after="0"/>
      </w:pPr>
    </w:p>
    <w:p w14:paraId="064083F0" w14:textId="77777777" w:rsidR="00560FBC" w:rsidRDefault="007037B1" w:rsidP="003A4D21">
      <w:pPr>
        <w:spacing w:after="0"/>
      </w:pPr>
      <w:r w:rsidRPr="003A4D21">
        <w:t>Parent/Guardian respon</w:t>
      </w:r>
      <w:r w:rsidR="00560FBC">
        <w:t>sible for bill: _______________</w:t>
      </w:r>
      <w:r w:rsidRPr="003A4D21">
        <w:t>______</w:t>
      </w:r>
      <w:r w:rsidR="00CF69EA">
        <w:t>__</w:t>
      </w:r>
      <w:r w:rsidRPr="003A4D21">
        <w:t xml:space="preserve">__ </w:t>
      </w:r>
      <w:r w:rsidR="00560FBC">
        <w:t xml:space="preserve">         </w:t>
      </w:r>
      <w:r w:rsidR="00CF69EA">
        <w:t>Relationship: ___________________</w:t>
      </w:r>
      <w:r w:rsidR="00560FBC">
        <w:t>______</w:t>
      </w:r>
      <w:r w:rsidR="00CF69EA">
        <w:t>__</w:t>
      </w:r>
      <w:r w:rsidRPr="003A4D21">
        <w:t xml:space="preserve">    </w:t>
      </w:r>
    </w:p>
    <w:p w14:paraId="74123659" w14:textId="77777777" w:rsidR="007037B1" w:rsidRPr="003A4D21" w:rsidRDefault="007037B1" w:rsidP="003A4D21">
      <w:pPr>
        <w:spacing w:after="0"/>
      </w:pPr>
      <w:r w:rsidRPr="003A4D21">
        <w:t>Home Phone: _____________</w:t>
      </w:r>
      <w:r w:rsidR="00560FBC">
        <w:t>_______</w:t>
      </w:r>
      <w:r w:rsidR="00560FBC">
        <w:tab/>
      </w:r>
      <w:r w:rsidRPr="003A4D21">
        <w:t xml:space="preserve">Cell Phone: _____________ </w:t>
      </w:r>
      <w:r w:rsidR="003A4D21">
        <w:t xml:space="preserve">  </w:t>
      </w:r>
      <w:r w:rsidR="003A4D21">
        <w:tab/>
      </w:r>
      <w:r w:rsidR="00560FBC">
        <w:t xml:space="preserve">  </w:t>
      </w:r>
      <w:r w:rsidR="003A4D21">
        <w:t>Work Phone: ____________</w:t>
      </w:r>
      <w:r w:rsidRPr="003A4D21">
        <w:t xml:space="preserve">  </w:t>
      </w:r>
    </w:p>
    <w:p w14:paraId="79BBDBF4" w14:textId="77777777" w:rsidR="00F75B3B" w:rsidRPr="003A4D21" w:rsidRDefault="00560FBC" w:rsidP="003A4D21">
      <w:pPr>
        <w:spacing w:after="0"/>
      </w:pPr>
      <w:r>
        <w:t>Address: ________________________</w:t>
      </w:r>
      <w:r w:rsidR="007037B1" w:rsidRPr="003A4D21">
        <w:t xml:space="preserve">  </w:t>
      </w:r>
      <w:r>
        <w:tab/>
      </w:r>
      <w:r w:rsidR="007037B1" w:rsidRPr="003A4D21">
        <w:t>City: ________________</w:t>
      </w:r>
      <w:r>
        <w:t>___</w:t>
      </w:r>
      <w:r>
        <w:tab/>
        <w:t xml:space="preserve">  </w:t>
      </w:r>
      <w:r w:rsidR="007037B1" w:rsidRPr="003A4D21">
        <w:t xml:space="preserve">State: _______ </w:t>
      </w:r>
      <w:r>
        <w:tab/>
      </w:r>
      <w:r w:rsidR="007037B1" w:rsidRPr="003A4D21">
        <w:t>Zip: ___________</w:t>
      </w:r>
      <w:r>
        <w:t>_____</w:t>
      </w:r>
    </w:p>
    <w:p w14:paraId="36F227F0" w14:textId="77777777" w:rsidR="003A4D21" w:rsidRDefault="00EB158A" w:rsidP="003A4D21">
      <w:pPr>
        <w:spacing w:after="0"/>
        <w:rPr>
          <w:sz w:val="16"/>
          <w:szCs w:val="16"/>
        </w:rPr>
      </w:pPr>
      <w:r w:rsidRPr="003A4D21">
        <w:rPr>
          <w:sz w:val="16"/>
          <w:szCs w:val="16"/>
        </w:rPr>
        <w:t>I hereby authorize University Pediatric Associates, LLC to administer treatment of the above</w:t>
      </w:r>
      <w:r w:rsidR="007037B1" w:rsidRPr="003A4D21">
        <w:rPr>
          <w:sz w:val="16"/>
          <w:szCs w:val="16"/>
        </w:rPr>
        <w:t>-</w:t>
      </w:r>
      <w:r w:rsidRPr="003A4D21">
        <w:rPr>
          <w:sz w:val="16"/>
          <w:szCs w:val="16"/>
        </w:rPr>
        <w:t>mentioned child(ren). I also grant permission to treat and/or immunize my child(ren)</w:t>
      </w:r>
      <w:r w:rsidR="007037B1" w:rsidRPr="003A4D21">
        <w:rPr>
          <w:sz w:val="16"/>
          <w:szCs w:val="16"/>
        </w:rPr>
        <w:t xml:space="preserve"> in the event I am unable to accompany him/her to the office. I understand that in all situations the physicians prefer to have a parent/guardian present to obtain a medical history and to give permission for treatment or vaccinations. By sending my child with a caregiver or alone, I am giving advance consent to any medical procedure the physician deems necessary. I have received and read a copy of Washington University’s Joint Notice of Privacy Practices. I authorize University Pediatrics Associates, LLC to release any medical information acquired in the course of examination or treatment of the above names patient(s) to his/her insurance company for payment. I authorize payment to be made directly to University Pediatric Associates, LLC for any services rendered and understand that I am financially responsible to University Pediatric Associates, LLC for charges not paid by my child(ren)’s insurance company.</w:t>
      </w:r>
    </w:p>
    <w:p w14:paraId="02F2E541" w14:textId="77777777" w:rsidR="00CF69EA" w:rsidRPr="003A4D21" w:rsidRDefault="00CF69EA" w:rsidP="003A4D21">
      <w:pPr>
        <w:spacing w:after="0"/>
        <w:rPr>
          <w:sz w:val="16"/>
          <w:szCs w:val="16"/>
        </w:rPr>
      </w:pPr>
    </w:p>
    <w:p w14:paraId="3B519188" w14:textId="77777777" w:rsidR="007037B1" w:rsidRDefault="007037B1" w:rsidP="003A4D21">
      <w:pPr>
        <w:spacing w:after="0"/>
        <w:rPr>
          <w:b/>
          <w:sz w:val="16"/>
          <w:szCs w:val="16"/>
        </w:rPr>
      </w:pPr>
      <w:r w:rsidRPr="003A4D21">
        <w:rPr>
          <w:b/>
          <w:sz w:val="16"/>
          <w:szCs w:val="16"/>
        </w:rPr>
        <w:t>Responsible Party’s Name (Printed): _____</w:t>
      </w:r>
      <w:r w:rsidR="003A4D21" w:rsidRPr="003A4D21">
        <w:rPr>
          <w:b/>
          <w:sz w:val="16"/>
          <w:szCs w:val="16"/>
        </w:rPr>
        <w:t>_________________________</w:t>
      </w:r>
      <w:r w:rsidRPr="003A4D21">
        <w:rPr>
          <w:b/>
          <w:sz w:val="16"/>
          <w:szCs w:val="16"/>
        </w:rPr>
        <w:t>Signature:</w:t>
      </w:r>
      <w:r w:rsidR="003A4D21" w:rsidRPr="003A4D21">
        <w:rPr>
          <w:b/>
          <w:sz w:val="16"/>
          <w:szCs w:val="16"/>
        </w:rPr>
        <w:t xml:space="preserve"> ___________________________</w:t>
      </w:r>
      <w:r w:rsidRPr="003A4D21">
        <w:rPr>
          <w:b/>
          <w:sz w:val="16"/>
          <w:szCs w:val="16"/>
        </w:rPr>
        <w:t>________   Date: _______________________</w:t>
      </w:r>
    </w:p>
    <w:p w14:paraId="4348DA9C" w14:textId="77777777" w:rsidR="00E20AFD" w:rsidRDefault="00E20AFD" w:rsidP="003A4D21">
      <w:pPr>
        <w:spacing w:after="0"/>
        <w:rPr>
          <w:b/>
          <w:sz w:val="16"/>
          <w:szCs w:val="16"/>
        </w:rPr>
      </w:pPr>
    </w:p>
    <w:p w14:paraId="5CF77919" w14:textId="77777777" w:rsidR="00E20AFD" w:rsidRDefault="00E20AFD" w:rsidP="003A4D21">
      <w:pPr>
        <w:spacing w:after="0"/>
        <w:rPr>
          <w:b/>
          <w:sz w:val="16"/>
          <w:szCs w:val="16"/>
        </w:rPr>
      </w:pPr>
    </w:p>
    <w:p w14:paraId="1CED998A" w14:textId="77777777" w:rsidR="00E20AFD" w:rsidRPr="00E20AFD" w:rsidRDefault="00E20AFD" w:rsidP="003A4D21">
      <w:pPr>
        <w:spacing w:after="0"/>
        <w:rPr>
          <w:b/>
        </w:rPr>
      </w:pPr>
      <w:r w:rsidRPr="00E20AFD">
        <w:rPr>
          <w:b/>
        </w:rPr>
        <w:t>My child</w:t>
      </w:r>
      <w:r>
        <w:rPr>
          <w:b/>
        </w:rPr>
        <w:t>(ren</w:t>
      </w:r>
      <w:proofErr w:type="gramStart"/>
      <w:r>
        <w:rPr>
          <w:b/>
        </w:rPr>
        <w:t>)</w:t>
      </w:r>
      <w:r w:rsidRPr="00E20AFD">
        <w:rPr>
          <w:b/>
        </w:rPr>
        <w:t>‘</w:t>
      </w:r>
      <w:proofErr w:type="gramEnd"/>
      <w:r>
        <w:rPr>
          <w:b/>
        </w:rPr>
        <w:t>s</w:t>
      </w:r>
      <w:r w:rsidRPr="00E20AFD">
        <w:rPr>
          <w:b/>
        </w:rPr>
        <w:t xml:space="preserve"> physician i</w:t>
      </w:r>
      <w:r>
        <w:rPr>
          <w:b/>
        </w:rPr>
        <w:t xml:space="preserve">s:   _____ Dr. Rachel </w:t>
      </w:r>
      <w:proofErr w:type="spellStart"/>
      <w:r>
        <w:rPr>
          <w:b/>
        </w:rPr>
        <w:t>Shakofsky</w:t>
      </w:r>
      <w:proofErr w:type="spellEnd"/>
      <w:r>
        <w:rPr>
          <w:b/>
        </w:rPr>
        <w:t xml:space="preserve">        _____ Dr. Kathryn Wade   </w:t>
      </w:r>
      <w:r w:rsidRPr="00E20AFD">
        <w:rPr>
          <w:b/>
        </w:rPr>
        <w:t>_____ Dr. Kristine Williams</w:t>
      </w:r>
    </w:p>
    <w:sectPr w:rsidR="00E20AFD" w:rsidRPr="00E20AFD" w:rsidSect="003A4D2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6F0CA" w14:textId="77777777" w:rsidR="00642E26" w:rsidRDefault="00642E26" w:rsidP="007037B1">
      <w:pPr>
        <w:spacing w:after="0" w:line="240" w:lineRule="auto"/>
      </w:pPr>
      <w:r>
        <w:separator/>
      </w:r>
    </w:p>
  </w:endnote>
  <w:endnote w:type="continuationSeparator" w:id="0">
    <w:p w14:paraId="1FED0C77" w14:textId="77777777" w:rsidR="00642E26" w:rsidRDefault="00642E26" w:rsidP="0070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213B7" w14:textId="77777777" w:rsidR="00971EBA" w:rsidRDefault="00971EB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5C22B" w14:textId="77777777" w:rsidR="00CF69EA" w:rsidRDefault="00CF69EA">
    <w:pPr>
      <w:pStyle w:val="Footer"/>
    </w:pPr>
    <w:r>
      <w:t xml:space="preserve">Revised: </w:t>
    </w:r>
    <w:r w:rsidR="00E20AFD">
      <w:t>12/04/2017</w:t>
    </w:r>
  </w:p>
  <w:p w14:paraId="16D6D3D9" w14:textId="77777777" w:rsidR="00CF69EA" w:rsidRDefault="00CF69E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BD516" w14:textId="77777777" w:rsidR="00971EBA" w:rsidRDefault="00971E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35B62" w14:textId="77777777" w:rsidR="00642E26" w:rsidRDefault="00642E26" w:rsidP="007037B1">
      <w:pPr>
        <w:spacing w:after="0" w:line="240" w:lineRule="auto"/>
      </w:pPr>
      <w:r>
        <w:separator/>
      </w:r>
    </w:p>
  </w:footnote>
  <w:footnote w:type="continuationSeparator" w:id="0">
    <w:p w14:paraId="2A87D56F" w14:textId="77777777" w:rsidR="00642E26" w:rsidRDefault="00642E26" w:rsidP="0070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64474" w14:textId="77777777" w:rsidR="00971EBA" w:rsidRDefault="00971EB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CBBE" w14:textId="77777777" w:rsidR="007037B1" w:rsidRDefault="00971EBA">
    <w:pPr>
      <w:pStyle w:val="Header"/>
    </w:pPr>
    <w:bookmarkStart w:id="0" w:name="_GoBack"/>
    <w:r>
      <w:rPr>
        <w:noProof/>
      </w:rPr>
      <w:drawing>
        <wp:inline distT="0" distB="0" distL="0" distR="0" wp14:anchorId="68543B79" wp14:editId="027A89BF">
          <wp:extent cx="4966335" cy="1082017"/>
          <wp:effectExtent l="0" t="0" r="0" b="1079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A Logo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9078" cy="1100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30870341" w14:textId="77777777" w:rsidR="007037B1" w:rsidRDefault="007037B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9FF67" w14:textId="77777777" w:rsidR="00971EBA" w:rsidRDefault="00971E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67"/>
    <w:rsid w:val="003A4D21"/>
    <w:rsid w:val="005556D4"/>
    <w:rsid w:val="00560FBC"/>
    <w:rsid w:val="005E1367"/>
    <w:rsid w:val="00642E26"/>
    <w:rsid w:val="006B030A"/>
    <w:rsid w:val="007037B1"/>
    <w:rsid w:val="00971EBA"/>
    <w:rsid w:val="00A80953"/>
    <w:rsid w:val="00B510AD"/>
    <w:rsid w:val="00CF69EA"/>
    <w:rsid w:val="00D77A6E"/>
    <w:rsid w:val="00E13B5D"/>
    <w:rsid w:val="00E20AFD"/>
    <w:rsid w:val="00EB158A"/>
    <w:rsid w:val="00F7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7D7E5"/>
  <w15:chartTrackingRefBased/>
  <w15:docId w15:val="{0C46E558-2437-426C-B4E8-6DBD95A5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7B1"/>
  </w:style>
  <w:style w:type="paragraph" w:styleId="Footer">
    <w:name w:val="footer"/>
    <w:basedOn w:val="Normal"/>
    <w:link w:val="FooterChar"/>
    <w:uiPriority w:val="99"/>
    <w:unhideWhenUsed/>
    <w:rsid w:val="0070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7B1"/>
  </w:style>
  <w:style w:type="paragraph" w:styleId="BalloonText">
    <w:name w:val="Balloon Text"/>
    <w:basedOn w:val="Normal"/>
    <w:link w:val="BalloonTextChar"/>
    <w:uiPriority w:val="99"/>
    <w:semiHidden/>
    <w:unhideWhenUsed/>
    <w:rsid w:val="00CF6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ADCA-D62D-3A4E-A21A-E57A0744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96</Words>
  <Characters>282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se, Courtney</dc:creator>
  <cp:keywords/>
  <dc:description/>
  <cp:lastModifiedBy>Erin Eveker</cp:lastModifiedBy>
  <cp:revision>7</cp:revision>
  <cp:lastPrinted>2016-04-26T19:21:00Z</cp:lastPrinted>
  <dcterms:created xsi:type="dcterms:W3CDTF">2016-04-25T15:54:00Z</dcterms:created>
  <dcterms:modified xsi:type="dcterms:W3CDTF">2018-01-11T22:41:00Z</dcterms:modified>
</cp:coreProperties>
</file>